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5040"/>
      </w:tblGrid>
      <w:tr w:rsidR="000B3C62" w:rsidTr="009C0B2A">
        <w:tc>
          <w:tcPr>
            <w:tcW w:w="5140" w:type="dxa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формляется на бланке заявителя</w:t>
            </w:r>
          </w:p>
        </w:tc>
        <w:tc>
          <w:tcPr>
            <w:tcW w:w="5140" w:type="dxa"/>
          </w:tcPr>
          <w:p w:rsidR="000B3C62" w:rsidRDefault="000B3C62" w:rsidP="009C0B2A">
            <w:pPr>
              <w:ind w:left="1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:rsidR="000B3C62" w:rsidRDefault="000B3C62" w:rsidP="009C0B2A">
            <w:pPr>
              <w:ind w:left="1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государственный надзор и экспертиза»</w:t>
            </w:r>
          </w:p>
          <w:p w:rsidR="000B3C62" w:rsidRDefault="00E77F9B" w:rsidP="00AE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09E">
              <w:rPr>
                <w:rFonts w:ascii="Times New Roman" w:hAnsi="Times New Roman" w:cs="Times New Roman"/>
                <w:sz w:val="24"/>
                <w:szCs w:val="24"/>
              </w:rPr>
              <w:t>Сафроновой О.А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733C14">
        <w:rPr>
          <w:rFonts w:ascii="Times New Roman" w:hAnsi="Times New Roman" w:cs="Times New Roman"/>
          <w:b/>
          <w:sz w:val="24"/>
          <w:szCs w:val="24"/>
        </w:rPr>
        <w:t xml:space="preserve"> № _________ от «___» ___________ 201</w:t>
      </w:r>
      <w:r w:rsidR="00A80BA3">
        <w:rPr>
          <w:rFonts w:ascii="Times New Roman" w:hAnsi="Times New Roman" w:cs="Times New Roman"/>
          <w:b/>
          <w:sz w:val="24"/>
          <w:szCs w:val="24"/>
        </w:rPr>
        <w:t>_</w:t>
      </w:r>
      <w:r w:rsidR="00733C14">
        <w:rPr>
          <w:rFonts w:ascii="Times New Roman" w:hAnsi="Times New Roman" w:cs="Times New Roman"/>
          <w:b/>
          <w:sz w:val="24"/>
          <w:szCs w:val="24"/>
        </w:rPr>
        <w:t>г.</w:t>
      </w:r>
    </w:p>
    <w:p w:rsidR="002A6A61" w:rsidRPr="00F246A2" w:rsidRDefault="002A6A61" w:rsidP="002A6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 xml:space="preserve">на проведение </w:t>
      </w:r>
      <w:r>
        <w:rPr>
          <w:rFonts w:ascii="Times New Roman" w:hAnsi="Times New Roman" w:cs="Times New Roman"/>
          <w:b/>
          <w:sz w:val="24"/>
          <w:szCs w:val="24"/>
        </w:rPr>
        <w:t>проверки проектной документации и признании проектной документации модифицированной проектной документацией</w:t>
      </w:r>
    </w:p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720"/>
        <w:gridCol w:w="2643"/>
        <w:gridCol w:w="142"/>
      </w:tblGrid>
      <w:tr w:rsidR="000B3C62" w:rsidTr="002A6A61">
        <w:trPr>
          <w:gridAfter w:val="1"/>
          <w:wAfter w:w="142" w:type="dxa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2A6A61">
        <w:trPr>
          <w:gridAfter w:val="1"/>
          <w:wAfter w:w="142" w:type="dxa"/>
          <w:trHeight w:val="6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2A6A61">
        <w:trPr>
          <w:gridAfter w:val="1"/>
          <w:wAfter w:w="142" w:type="dxa"/>
          <w:trHeight w:val="400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0B3C62" w:rsidRPr="002D5467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(указать полное и сокращенное название 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ического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лица, индивидуального предпринимател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Ф.И.О. физического лица)</w:t>
            </w:r>
          </w:p>
        </w:tc>
      </w:tr>
      <w:tr w:rsidR="000B3C62" w:rsidTr="002A6A61">
        <w:trPr>
          <w:gridAfter w:val="1"/>
          <w:wAfter w:w="142" w:type="dxa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6B" w:rsidTr="002A6A61">
        <w:tc>
          <w:tcPr>
            <w:tcW w:w="10031" w:type="dxa"/>
            <w:gridSpan w:val="4"/>
            <w:vAlign w:val="bottom"/>
          </w:tcPr>
          <w:p w:rsidR="0002286B" w:rsidRDefault="0002286B" w:rsidP="002A6A61">
            <w:pPr>
              <w:ind w:right="-80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т провести </w:t>
            </w:r>
            <w:r w:rsidR="002A6A61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</w:p>
        </w:tc>
      </w:tr>
      <w:tr w:rsidR="000B3C62" w:rsidTr="002A6A61">
        <w:trPr>
          <w:gridAfter w:val="1"/>
          <w:wAfter w:w="142" w:type="dxa"/>
        </w:trPr>
        <w:tc>
          <w:tcPr>
            <w:tcW w:w="9889" w:type="dxa"/>
            <w:gridSpan w:val="3"/>
          </w:tcPr>
          <w:p w:rsidR="000B3C62" w:rsidRPr="00E3044C" w:rsidRDefault="000B3C62" w:rsidP="00022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C62" w:rsidTr="002A6A61">
        <w:trPr>
          <w:gridAfter w:val="1"/>
          <w:wAfter w:w="142" w:type="dxa"/>
          <w:trHeight w:val="360"/>
        </w:trPr>
        <w:tc>
          <w:tcPr>
            <w:tcW w:w="7246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Pr="00E3044C" w:rsidRDefault="000B3C62" w:rsidP="009C0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bottom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2A6A61">
        <w:trPr>
          <w:gridAfter w:val="1"/>
          <w:wAfter w:w="142" w:type="dxa"/>
          <w:trHeight w:val="123"/>
        </w:trPr>
        <w:tc>
          <w:tcPr>
            <w:tcW w:w="7246" w:type="dxa"/>
            <w:gridSpan w:val="2"/>
            <w:tcBorders>
              <w:top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 xml:space="preserve">(проектной документации, 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 xml:space="preserve">сметной документации,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отдельных разде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,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A6A61" w:rsidRDefault="002A6A61" w:rsidP="002A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заключение о признании </w:t>
            </w:r>
            <w:r w:rsidRPr="002A6A61">
              <w:rPr>
                <w:rFonts w:ascii="Times New Roman" w:hAnsi="Times New Roman" w:cs="Times New Roman"/>
                <w:sz w:val="24"/>
                <w:szCs w:val="24"/>
              </w:rPr>
              <w:t>её модифицированной проектной документацией</w:t>
            </w:r>
          </w:p>
          <w:p w:rsidR="002A6A61" w:rsidRPr="002A6A61" w:rsidRDefault="002A6A61" w:rsidP="002A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</w:tcBorders>
          </w:tcPr>
          <w:p w:rsidR="002A6A61" w:rsidRPr="002A6A61" w:rsidRDefault="000B3C62" w:rsidP="002A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ифр проекта)</w:t>
            </w:r>
          </w:p>
        </w:tc>
      </w:tr>
      <w:tr w:rsidR="000B3C62" w:rsidTr="002A6A61">
        <w:trPr>
          <w:gridAfter w:val="1"/>
          <w:wAfter w:w="142" w:type="dxa"/>
          <w:trHeight w:val="354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целей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2A6A61">
        <w:trPr>
          <w:gridAfter w:val="1"/>
          <w:wAfter w:w="142" w:type="dxa"/>
          <w:trHeight w:val="418"/>
        </w:trPr>
        <w:tc>
          <w:tcPr>
            <w:tcW w:w="9889" w:type="dxa"/>
            <w:gridSpan w:val="3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>(строительство, реконструкция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>, реставрация</w:t>
            </w: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)</w:t>
            </w:r>
          </w:p>
        </w:tc>
      </w:tr>
      <w:tr w:rsidR="000B3C62" w:rsidTr="002A6A61">
        <w:trPr>
          <w:gridAfter w:val="1"/>
          <w:wAfter w:w="142" w:type="dxa"/>
          <w:trHeight w:val="407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ъекту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2A6A61">
        <w:trPr>
          <w:gridAfter w:val="1"/>
          <w:wAfter w:w="142" w:type="dxa"/>
          <w:trHeight w:val="41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B3C62" w:rsidRPr="003F5548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2A6A61">
        <w:trPr>
          <w:gridAfter w:val="1"/>
          <w:wAfter w:w="142" w:type="dxa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8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объекта)</w:t>
            </w:r>
          </w:p>
        </w:tc>
      </w:tr>
      <w:tr w:rsidR="000B3C62" w:rsidTr="002A6A61">
        <w:trPr>
          <w:gridAfter w:val="1"/>
          <w:wAfter w:w="142" w:type="dxa"/>
          <w:trHeight w:val="365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2A6A61">
        <w:trPr>
          <w:gridAfter w:val="1"/>
          <w:wAfter w:w="142" w:type="dxa"/>
          <w:trHeight w:val="42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B3A" w:rsidRDefault="009B2B3A" w:rsidP="009B2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: ___________________</w:t>
      </w:r>
    </w:p>
    <w:p w:rsidR="009B2B3A" w:rsidRPr="00F05A66" w:rsidRDefault="009B2B3A" w:rsidP="009B2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B3A" w:rsidRPr="00AE3F8D" w:rsidRDefault="009B2B3A" w:rsidP="009B2B3A">
      <w:pPr>
        <w:pStyle w:val="a4"/>
        <w:spacing w:before="0" w:beforeAutospacing="0" w:after="0" w:afterAutospacing="0"/>
        <w:rPr>
          <w:bCs/>
        </w:rPr>
      </w:pPr>
      <w:r w:rsidRPr="00AE3F8D">
        <w:rPr>
          <w:bCs/>
        </w:rPr>
        <w:t>Приложения:</w:t>
      </w:r>
    </w:p>
    <w:p w:rsidR="009B2B3A" w:rsidRPr="00AE3F8D" w:rsidRDefault="009B2B3A" w:rsidP="009B2B3A">
      <w:pPr>
        <w:pStyle w:val="a4"/>
        <w:numPr>
          <w:ilvl w:val="0"/>
          <w:numId w:val="3"/>
        </w:numPr>
        <w:tabs>
          <w:tab w:val="clear" w:pos="1580"/>
          <w:tab w:val="left" w:pos="2410"/>
          <w:tab w:val="num" w:pos="2520"/>
          <w:tab w:val="num" w:pos="6805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Анкета заявителя (заказчика) по форме.</w:t>
      </w:r>
    </w:p>
    <w:p w:rsidR="009B2B3A" w:rsidRDefault="009B2B3A" w:rsidP="009B2B3A">
      <w:pPr>
        <w:pStyle w:val="a5"/>
        <w:numPr>
          <w:ilvl w:val="0"/>
          <w:numId w:val="3"/>
        </w:numPr>
        <w:tabs>
          <w:tab w:val="clear" w:pos="1580"/>
          <w:tab w:val="left" w:pos="2410"/>
          <w:tab w:val="num" w:pos="2552"/>
          <w:tab w:val="num" w:pos="6805"/>
        </w:tabs>
        <w:spacing w:after="0"/>
        <w:ind w:left="709" w:hanging="29"/>
        <w:rPr>
          <w:rFonts w:ascii="Times New Roman" w:hAnsi="Times New Roman" w:cs="Times New Roman"/>
          <w:sz w:val="24"/>
          <w:szCs w:val="24"/>
        </w:rPr>
      </w:pPr>
      <w:r w:rsidRPr="00A3529D">
        <w:rPr>
          <w:rFonts w:ascii="Times New Roman" w:hAnsi="Times New Roman" w:cs="Times New Roman"/>
          <w:sz w:val="24"/>
          <w:szCs w:val="24"/>
        </w:rPr>
        <w:t>Документы, подтверждающие полномочи</w:t>
      </w:r>
      <w:r>
        <w:rPr>
          <w:rFonts w:ascii="Times New Roman" w:hAnsi="Times New Roman" w:cs="Times New Roman"/>
          <w:sz w:val="24"/>
          <w:szCs w:val="24"/>
        </w:rPr>
        <w:t>я заявителя.</w:t>
      </w:r>
    </w:p>
    <w:p w:rsidR="009B2B3A" w:rsidRDefault="00EC3C6B" w:rsidP="009B2B3A">
      <w:pPr>
        <w:pStyle w:val="a5"/>
        <w:numPr>
          <w:ilvl w:val="0"/>
          <w:numId w:val="3"/>
        </w:numPr>
        <w:tabs>
          <w:tab w:val="clear" w:pos="1580"/>
          <w:tab w:val="left" w:pos="2410"/>
          <w:tab w:val="num" w:pos="6805"/>
        </w:tabs>
        <w:spacing w:after="0"/>
        <w:ind w:left="709" w:hanging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из реестра членов СРО </w:t>
      </w:r>
      <w:r w:rsidR="009B2B3A">
        <w:rPr>
          <w:rFonts w:ascii="Times New Roman" w:hAnsi="Times New Roman" w:cs="Times New Roman"/>
          <w:sz w:val="24"/>
          <w:szCs w:val="24"/>
        </w:rPr>
        <w:t>генеральной проектн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bookmarkStart w:id="0" w:name="_GoBack"/>
      <w:bookmarkEnd w:id="0"/>
      <w:r w:rsidR="009B2B3A">
        <w:rPr>
          <w:rFonts w:ascii="Times New Roman" w:hAnsi="Times New Roman" w:cs="Times New Roman"/>
          <w:sz w:val="24"/>
          <w:szCs w:val="24"/>
        </w:rPr>
        <w:t>.</w:t>
      </w:r>
    </w:p>
    <w:p w:rsidR="009B2B3A" w:rsidRPr="00AE3F8D" w:rsidRDefault="009B2B3A" w:rsidP="009B2B3A">
      <w:pPr>
        <w:pStyle w:val="a4"/>
        <w:numPr>
          <w:ilvl w:val="0"/>
          <w:numId w:val="3"/>
        </w:numPr>
        <w:tabs>
          <w:tab w:val="clear" w:pos="1580"/>
          <w:tab w:val="left" w:pos="2410"/>
          <w:tab w:val="num" w:pos="2520"/>
          <w:tab w:val="num" w:pos="6805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 xml:space="preserve">Копия задания на </w:t>
      </w:r>
      <w:r w:rsidR="002A6A61">
        <w:rPr>
          <w:bCs/>
        </w:rPr>
        <w:t>корректировку</w:t>
      </w:r>
      <w:r w:rsidRPr="00AE3F8D">
        <w:t>.</w:t>
      </w:r>
    </w:p>
    <w:p w:rsidR="009B2B3A" w:rsidRPr="00AE3F8D" w:rsidRDefault="002A6A61" w:rsidP="009B2B3A">
      <w:pPr>
        <w:pStyle w:val="a4"/>
        <w:numPr>
          <w:ilvl w:val="0"/>
          <w:numId w:val="3"/>
        </w:numPr>
        <w:tabs>
          <w:tab w:val="clear" w:pos="1580"/>
          <w:tab w:val="left" w:pos="2410"/>
          <w:tab w:val="num" w:pos="2520"/>
          <w:tab w:val="num" w:pos="6805"/>
        </w:tabs>
        <w:spacing w:before="0" w:beforeAutospacing="0" w:after="0" w:afterAutospacing="0"/>
        <w:ind w:left="709" w:hanging="29"/>
        <w:jc w:val="both"/>
        <w:rPr>
          <w:b/>
          <w:bCs/>
        </w:rPr>
      </w:pPr>
      <w:r>
        <w:rPr>
          <w:bCs/>
        </w:rPr>
        <w:t>Откорректированные разделы п</w:t>
      </w:r>
      <w:r w:rsidR="009B2B3A" w:rsidRPr="00AE3F8D">
        <w:rPr>
          <w:bCs/>
        </w:rPr>
        <w:t>роектн</w:t>
      </w:r>
      <w:r>
        <w:rPr>
          <w:bCs/>
        </w:rPr>
        <w:t>ой</w:t>
      </w:r>
      <w:r w:rsidR="009B2B3A" w:rsidRPr="00AE3F8D">
        <w:rPr>
          <w:bCs/>
        </w:rPr>
        <w:t xml:space="preserve"> документаци</w:t>
      </w:r>
      <w:r>
        <w:rPr>
          <w:bCs/>
        </w:rPr>
        <w:t>и</w:t>
      </w:r>
      <w:r w:rsidR="009B2B3A" w:rsidRPr="00AE3F8D">
        <w:t>.</w:t>
      </w:r>
    </w:p>
    <w:p w:rsidR="00AE3F8D" w:rsidRDefault="00AE3F8D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AF3D05" w:rsidRDefault="00AE3F8D" w:rsidP="00AE3F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AE3F8D" w:rsidRPr="00AE3F8D" w:rsidRDefault="00AE3F8D" w:rsidP="00AE3F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              (подпись)</w:t>
      </w:r>
    </w:p>
    <w:p w:rsidR="00AE3F8D" w:rsidRPr="00AE3A67" w:rsidRDefault="00AE3F8D" w:rsidP="00AE3A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AE3F8D" w:rsidRDefault="00AE3F8D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1AF6" w:rsidRDefault="00D71AF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Default="00AE3F8D" w:rsidP="00AE3F8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E107D0" w:rsidRPr="00E107D0" w:rsidRDefault="00E23202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З</w:t>
      </w:r>
      <w:r w:rsidR="00E107D0" w:rsidRPr="00E107D0">
        <w:rPr>
          <w:rFonts w:ascii="Times New Roman" w:hAnsi="Times New Roman" w:cs="Times New Roman"/>
          <w:b/>
          <w:bCs/>
          <w:sz w:val="24"/>
          <w:szCs w:val="24"/>
        </w:rPr>
        <w:t xml:space="preserve">аявлению на проведение </w:t>
      </w:r>
    </w:p>
    <w:p w:rsidR="00E107D0" w:rsidRPr="00E107D0" w:rsidRDefault="00E107D0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07D0">
        <w:rPr>
          <w:rFonts w:ascii="Times New Roman" w:hAnsi="Times New Roman" w:cs="Times New Roman"/>
          <w:b/>
          <w:bCs/>
          <w:sz w:val="24"/>
          <w:szCs w:val="24"/>
        </w:rPr>
        <w:t>негосударственной экспертизы</w:t>
      </w:r>
    </w:p>
    <w:p w:rsidR="00F05A66" w:rsidRDefault="00F05A66" w:rsidP="00AE3F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F8D" w:rsidRPr="00F05A66" w:rsidRDefault="00AE3F8D" w:rsidP="00F05A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F8D">
        <w:rPr>
          <w:rFonts w:ascii="Times New Roman" w:hAnsi="Times New Roman" w:cs="Times New Roman"/>
          <w:b/>
          <w:bCs/>
          <w:sz w:val="24"/>
          <w:szCs w:val="24"/>
        </w:rPr>
        <w:t>Анкета заявителя (заказчика)</w:t>
      </w: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487ACF" w:rsidRDefault="00AE3A67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3F8D" w:rsidRPr="00AE3A67">
        <w:rPr>
          <w:rFonts w:ascii="Times New Roman" w:hAnsi="Times New Roman" w:cs="Times New Roman"/>
          <w:b/>
          <w:sz w:val="24"/>
          <w:szCs w:val="24"/>
        </w:rPr>
        <w:t>Идентификационные сведения заявит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3"/>
        <w:gridCol w:w="5730"/>
      </w:tblGrid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  <w:r w:rsidRPr="003D155B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F8D" w:rsidRDefault="00AE3F8D" w:rsidP="00AE3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B3A" w:rsidRDefault="009B2B3A" w:rsidP="009B2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2. Идентификационные сведения о </w:t>
      </w:r>
      <w:r>
        <w:rPr>
          <w:rFonts w:ascii="Times New Roman" w:hAnsi="Times New Roman" w:cs="Times New Roman"/>
          <w:b/>
          <w:sz w:val="24"/>
          <w:szCs w:val="24"/>
        </w:rPr>
        <w:t>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3"/>
        <w:gridCol w:w="5730"/>
      </w:tblGrid>
      <w:tr w:rsidR="009B2B3A" w:rsidRPr="003D155B" w:rsidTr="00142FA0">
        <w:tc>
          <w:tcPr>
            <w:tcW w:w="4218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075CA8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2B3A" w:rsidRDefault="009B2B3A" w:rsidP="009B2B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B3A" w:rsidRDefault="009B2B3A" w:rsidP="009B2B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3A6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дентификационные сведения о техническом заказчике (при наличии договора и с указанием полномочий в соответствии с пунктом 22 статьи 1 Градостроительного кодекса РФ)</w:t>
      </w:r>
      <w:r>
        <w:rPr>
          <w:rFonts w:ascii="Times New Roman" w:hAnsi="Times New Roman"/>
          <w:sz w:val="24"/>
          <w:szCs w:val="24"/>
        </w:rPr>
        <w:t>:</w:t>
      </w:r>
    </w:p>
    <w:p w:rsidR="00AE3F8D" w:rsidRDefault="00AE3F8D" w:rsidP="00487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3"/>
        <w:gridCol w:w="5730"/>
      </w:tblGrid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возникновения полномочий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80620C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  <w:r w:rsidRPr="003D155B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5A66" w:rsidRDefault="00F05A66" w:rsidP="00F05A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3A67" w:rsidRPr="00487ACF" w:rsidRDefault="009B2B3A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E3A67" w:rsidRPr="00AE3A67">
        <w:rPr>
          <w:rFonts w:ascii="Times New Roman" w:hAnsi="Times New Roman" w:cs="Times New Roman"/>
          <w:b/>
          <w:sz w:val="24"/>
          <w:szCs w:val="24"/>
        </w:rPr>
        <w:t>. Идентификационные сведения об исполнителе работ</w:t>
      </w:r>
      <w:r w:rsidR="00475C3F">
        <w:rPr>
          <w:rFonts w:ascii="Times New Roman" w:hAnsi="Times New Roman" w:cs="Times New Roman"/>
          <w:b/>
          <w:sz w:val="24"/>
          <w:szCs w:val="24"/>
        </w:rPr>
        <w:t xml:space="preserve"> (проектировщи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5732"/>
      </w:tblGrid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роектным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A67" w:rsidRDefault="00AE3A67" w:rsidP="00AE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7ACF" w:rsidRDefault="009B2B3A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87ACF" w:rsidRPr="00AE3A67">
        <w:rPr>
          <w:rFonts w:ascii="Times New Roman" w:hAnsi="Times New Roman" w:cs="Times New Roman"/>
          <w:b/>
          <w:sz w:val="24"/>
          <w:szCs w:val="24"/>
        </w:rPr>
        <w:t xml:space="preserve">. Идентификационные сведения об </w:t>
      </w:r>
      <w:r w:rsidR="00487ACF">
        <w:rPr>
          <w:rFonts w:ascii="Times New Roman" w:hAnsi="Times New Roman" w:cs="Times New Roman"/>
          <w:b/>
          <w:sz w:val="24"/>
          <w:szCs w:val="24"/>
        </w:rPr>
        <w:t>изыскательск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5732"/>
      </w:tblGrid>
      <w:tr w:rsidR="00487ACF" w:rsidRPr="003D155B" w:rsidTr="00761B35">
        <w:tc>
          <w:tcPr>
            <w:tcW w:w="4218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роектным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813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813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ACF" w:rsidRDefault="00487ACF" w:rsidP="00AE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3A67" w:rsidRPr="00AE3A67" w:rsidRDefault="009B2B3A" w:rsidP="00E77F9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E3A67" w:rsidRPr="00AE3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документации, направляемой на негосударственную экспертизу:</w:t>
      </w:r>
    </w:p>
    <w:p w:rsidR="00AE3A67" w:rsidRPr="00AE3A67" w:rsidRDefault="00AE3A67" w:rsidP="00AE3A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3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E3A67">
        <w:rPr>
          <w:rFonts w:ascii="Times New Roman" w:eastAsia="Times New Roman" w:hAnsi="Times New Roman" w:cs="Times New Roman"/>
          <w:bCs/>
          <w:lang w:eastAsia="ru-RU"/>
        </w:rPr>
        <w:t>Отметить вид документации, направляемой на экспертизу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562"/>
        <w:gridCol w:w="792"/>
      </w:tblGrid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результаты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 без сметы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, включая смету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 без сметы и результаты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, включая смету, и результаты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 xml:space="preserve">раздел(ы) проектной документации </w:t>
            </w:r>
            <w:r w:rsidRPr="00AE3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еречислить разделы)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E3A67" w:rsidRDefault="00AE3A67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57C" w:rsidRPr="003F5548" w:rsidRDefault="009B2B3A" w:rsidP="00943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4357C" w:rsidRPr="00AE3A67">
        <w:rPr>
          <w:rFonts w:ascii="Times New Roman" w:hAnsi="Times New Roman" w:cs="Times New Roman"/>
          <w:b/>
          <w:sz w:val="24"/>
          <w:szCs w:val="24"/>
        </w:rPr>
        <w:t>. Технико-экономические показатели объекта капитального строительства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6"/>
        <w:gridCol w:w="4927"/>
        <w:gridCol w:w="1195"/>
        <w:gridCol w:w="3363"/>
      </w:tblGrid>
      <w:tr w:rsidR="0094357C" w:rsidTr="00761B35">
        <w:tc>
          <w:tcPr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участка в границах землеотвода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площадь здания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</w:tcBorders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жилая площадь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этажей/этажность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bottom w:val="single" w:sz="4" w:space="0" w:color="auto"/>
            </w:tcBorders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квартир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ротяженность (для линейных объектов)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57C" w:rsidRDefault="0094357C" w:rsidP="00943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57C" w:rsidRDefault="0094357C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A67" w:rsidRPr="00AE3A67" w:rsidRDefault="009B2B3A" w:rsidP="00487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AE3A67" w:rsidRPr="00AE3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предмете негосударственной экспертиз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8366"/>
        <w:gridCol w:w="784"/>
      </w:tblGrid>
      <w:tr w:rsidR="00AE3A67" w:rsidRPr="00AE3A67" w:rsidTr="00832B72">
        <w:tc>
          <w:tcPr>
            <w:tcW w:w="9900" w:type="dxa"/>
            <w:gridSpan w:val="3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проектной документации на соответствие:</w:t>
            </w: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м технических регламентов (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)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2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ам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3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ленным (утвержденным, выбранным для расчета) сметным нормативам - в части оценки сметной документации, разработанной в составе проектной документации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4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градостроительным регламентам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5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градостроительному плану земельного участка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6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ым стандартам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1225FF">
              <w:rPr>
                <w:rFonts w:ascii="Times New Roman" w:eastAsia="Times New Roman" w:hAnsi="Times New Roman" w:cs="Times New Roman"/>
                <w:bCs/>
                <w:lang w:eastAsia="ru-RU"/>
              </w:rPr>
              <w:t>.7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ю на проектирование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9900" w:type="dxa"/>
            <w:gridSpan w:val="3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езультатов инженерных изысканий на соответствие:</w:t>
            </w: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836000">
              <w:rPr>
                <w:rFonts w:ascii="Times New Roman" w:eastAsia="Times New Roman" w:hAnsi="Times New Roman" w:cs="Times New Roman"/>
                <w:bCs/>
                <w:lang w:eastAsia="ru-RU"/>
              </w:rPr>
              <w:t>.8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бованиям технических регламентов 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836000">
              <w:rPr>
                <w:rFonts w:ascii="Times New Roman" w:eastAsia="Times New Roman" w:hAnsi="Times New Roman" w:cs="Times New Roman"/>
                <w:bCs/>
                <w:lang w:eastAsia="ru-RU"/>
              </w:rPr>
              <w:t>.9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ю на проведение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3202" w:rsidRDefault="00E23202" w:rsidP="00AE3A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202" w:rsidRPr="00487ACF" w:rsidRDefault="009B2B3A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23202" w:rsidRPr="00E23202">
        <w:rPr>
          <w:rFonts w:ascii="Times New Roman" w:hAnsi="Times New Roman" w:cs="Times New Roman"/>
          <w:b/>
          <w:sz w:val="24"/>
          <w:szCs w:val="24"/>
        </w:rPr>
        <w:t>. Сметная стоим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3119"/>
      </w:tblGrid>
      <w:tr w:rsidR="00E23202" w:rsidTr="00E23202">
        <w:tc>
          <w:tcPr>
            <w:tcW w:w="3794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ущих ценах</w:t>
            </w:r>
          </w:p>
          <w:p w:rsidR="00E23202" w:rsidRDefault="008044C3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201_</w:t>
            </w:r>
            <w:r w:rsidR="00E232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зовых ценах</w:t>
            </w:r>
          </w:p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01г.</w:t>
            </w:r>
          </w:p>
        </w:tc>
      </w:tr>
      <w:tr w:rsidR="00E23202" w:rsidTr="008044C3">
        <w:trPr>
          <w:trHeight w:val="388"/>
        </w:trPr>
        <w:tc>
          <w:tcPr>
            <w:tcW w:w="3794" w:type="dxa"/>
            <w:vAlign w:val="center"/>
          </w:tcPr>
          <w:p w:rsidR="00E23202" w:rsidRDefault="00E23202" w:rsidP="00E2320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46A2">
              <w:rPr>
                <w:rFonts w:ascii="Times New Roman" w:hAnsi="Times New Roman" w:cs="Times New Roman"/>
                <w:sz w:val="24"/>
                <w:szCs w:val="24"/>
              </w:rPr>
              <w:t>Стоимость Проектных работ</w:t>
            </w:r>
          </w:p>
        </w:tc>
        <w:tc>
          <w:tcPr>
            <w:tcW w:w="2693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E23202" w:rsidTr="00E23202">
        <w:tc>
          <w:tcPr>
            <w:tcW w:w="3794" w:type="dxa"/>
            <w:vAlign w:val="center"/>
          </w:tcPr>
          <w:p w:rsidR="00E23202" w:rsidRDefault="00E23202" w:rsidP="00E2320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зыскательских работ</w:t>
            </w:r>
          </w:p>
        </w:tc>
        <w:tc>
          <w:tcPr>
            <w:tcW w:w="2693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</w:tbl>
    <w:p w:rsidR="00E23202" w:rsidRDefault="00E23202" w:rsidP="00E2320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202" w:rsidRDefault="00E23202" w:rsidP="000B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C62" w:rsidRDefault="000B3C62" w:rsidP="000B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сведения: </w:t>
      </w:r>
    </w:p>
    <w:p w:rsidR="000B3C62" w:rsidRPr="0080620C" w:rsidRDefault="000B3C62" w:rsidP="000B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20C">
        <w:rPr>
          <w:rFonts w:ascii="Times New Roman" w:eastAsia="Times New Roman" w:hAnsi="Times New Roman" w:cs="Times New Roman"/>
          <w:sz w:val="24"/>
          <w:szCs w:val="24"/>
        </w:rPr>
        <w:t>проведение негосударственной экспертизы:</w:t>
      </w:r>
    </w:p>
    <w:p w:rsidR="000B3C62" w:rsidRPr="003F5548" w:rsidRDefault="000B3C62" w:rsidP="000B3C62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>первичн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ая</w:t>
      </w: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 __________________________________</w:t>
      </w:r>
    </w:p>
    <w:p w:rsidR="000B3C62" w:rsidRPr="003F5548" w:rsidRDefault="000B3C62" w:rsidP="000B3C62">
      <w:pPr>
        <w:numPr>
          <w:ilvl w:val="1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проведение экспертизы (государственной или негосударственной) является обязательным, но 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ем принято решение о направлении на негосударственную экспертизу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_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0B3C62" w:rsidRPr="003F5548" w:rsidRDefault="000B3C62" w:rsidP="000B3C62">
      <w:pPr>
        <w:numPr>
          <w:ilvl w:val="1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проведение экспертизы (государственной или негосударственной) не является обязательным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</w:t>
      </w:r>
      <w:hyperlink r:id="rId6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ями 2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7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8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.1 статьи 49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>ГрК</w:t>
      </w:r>
      <w:proofErr w:type="spellEnd"/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, но 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ем принято решение о направлении на негосударственную экспертизу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_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__________</w:t>
      </w:r>
    </w:p>
    <w:p w:rsidR="000B3C62" w:rsidRPr="003F5548" w:rsidRDefault="000B3C62" w:rsidP="000B3C62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>повторная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 xml:space="preserve">указать «да» или «нет») __________________________________,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в том числе: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после получения отрицательного заключения государственной/негосударственной экспертизы </w:t>
      </w:r>
    </w:p>
    <w:p w:rsidR="000B3C62" w:rsidRPr="003F5548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 ____________________ №  ____________________________________________________________________________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lastRenderedPageBreak/>
        <w:t>после получения положительного заключения экспертизы в связи с внесением изменений в проектную документацию, затрагивающих конструктивные и другие характеристики надежности и безопасности объекта</w:t>
      </w:r>
    </w:p>
    <w:p w:rsidR="000B3C62" w:rsidRPr="003F5548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_____________________№ _____________________________________________________________________________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после получения положительного заключения экспертизы в связи с внесением изменений в проектную документацию, не затрагивающих конструктивные и другие характеристики надежности и безопасности объекта</w:t>
      </w:r>
    </w:p>
    <w:p w:rsidR="000B3C62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_____________________№ _____________________________________________________________________________</w:t>
      </w:r>
    </w:p>
    <w:p w:rsidR="00AE3F8D" w:rsidRDefault="00AE3F8D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</w:p>
    <w:p w:rsidR="000B3C62" w:rsidRPr="00F05A66" w:rsidRDefault="00487ACF" w:rsidP="00F05A66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Документация предоставляется в 2-х экземплярах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на бумажном носителе и в 1-х экземпляре </w:t>
      </w:r>
      <w:r w:rsidR="00AE3A67" w:rsidRPr="00AE3A6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 электронном носителе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(на диске в формате 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val="en-US" w:eastAsia="ru-RU"/>
        </w:rPr>
        <w:t>PDF</w:t>
      </w:r>
      <w:r w:rsidR="00284F50" w:rsidRPr="00284F50">
        <w:rPr>
          <w:rFonts w:ascii="Times New Roman" w:eastAsia="Times New Roman" w:hAnsi="Times New Roman" w:cs="Times New Roman"/>
          <w:bCs/>
          <w:szCs w:val="24"/>
          <w:lang w:eastAsia="ru-RU"/>
        </w:rPr>
        <w:t>/</w:t>
      </w:r>
      <w:r w:rsidR="00284F50">
        <w:rPr>
          <w:rFonts w:ascii="Times New Roman" w:eastAsia="Times New Roman" w:hAnsi="Times New Roman" w:cs="Times New Roman"/>
          <w:bCs/>
          <w:szCs w:val="24"/>
          <w:lang w:val="en-US" w:eastAsia="ru-RU"/>
        </w:rPr>
        <w:t>AutoCAD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____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шт.). Полную идентичность информации на бумажном и электронном носителях подтверждаем.</w:t>
      </w:r>
    </w:p>
    <w:p w:rsidR="00F05A66" w:rsidRDefault="000B3C62" w:rsidP="00F05A66">
      <w:pPr>
        <w:spacing w:after="0"/>
        <w:jc w:val="both"/>
        <w:rPr>
          <w:rFonts w:ascii="Times New Roman" w:hAnsi="Times New Roman" w:cs="Times New Roman"/>
        </w:rPr>
      </w:pPr>
      <w:r w:rsidRPr="00F05A66">
        <w:rPr>
          <w:rFonts w:ascii="Times New Roman" w:hAnsi="Times New Roman" w:cs="Times New Roman"/>
        </w:rPr>
        <w:t>Заявитель несет ответственность за достоверность информации и документов, представленных в ООО «Негосударственный надзор и экспертиза».</w:t>
      </w:r>
    </w:p>
    <w:p w:rsidR="00F05A66" w:rsidRDefault="000B3C62" w:rsidP="00F05A66">
      <w:pPr>
        <w:spacing w:after="0"/>
        <w:jc w:val="both"/>
        <w:rPr>
          <w:rFonts w:ascii="Times New Roman" w:hAnsi="Times New Roman" w:cs="Times New Roman"/>
        </w:rPr>
      </w:pPr>
      <w:r w:rsidRPr="00F05A66">
        <w:rPr>
          <w:rFonts w:ascii="Times New Roman" w:hAnsi="Times New Roman" w:cs="Times New Roman"/>
        </w:rPr>
        <w:t>Обязуюсь обо всех изменениях, связанных с приведенными в настоящем заявлении сведениями, сообщить в ООО «Негосударственный надзор и экспертиза» в срок 7 календарных дней.</w:t>
      </w: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</w:rPr>
      </w:pPr>
    </w:p>
    <w:p w:rsidR="00F05A66" w:rsidRDefault="00F05A66" w:rsidP="00F05A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Pr="00F05A66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Pr="00F05A66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F05A66" w:rsidRPr="00AE3F8D" w:rsidRDefault="00F05A66" w:rsidP="00F05A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E3F8D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047367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5A66" w:rsidRPr="00F05A66" w:rsidRDefault="00F05A66" w:rsidP="00F05A6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ИП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________________________________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/</w:t>
      </w: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шифровк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/</w:t>
      </w:r>
    </w:p>
    <w:p w:rsidR="00F05A66" w:rsidRPr="00F05A66" w:rsidRDefault="00F05A66" w:rsidP="00F05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A6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46BD3" w:rsidRDefault="00B46BD3"/>
    <w:sectPr w:rsidR="00B46BD3" w:rsidSect="00487ACF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009CB"/>
    <w:multiLevelType w:val="multilevel"/>
    <w:tmpl w:val="95BCB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E71C03"/>
    <w:multiLevelType w:val="multilevel"/>
    <w:tmpl w:val="8AD8F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5A640112"/>
    <w:multiLevelType w:val="multilevel"/>
    <w:tmpl w:val="6EDA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D8D3CB7"/>
    <w:multiLevelType w:val="hybridMultilevel"/>
    <w:tmpl w:val="FF02A66C"/>
    <w:lvl w:ilvl="0" w:tplc="F33041C2">
      <w:start w:val="1"/>
      <w:numFmt w:val="decimal"/>
      <w:lvlText w:val="Приложение %1."/>
      <w:lvlJc w:val="left"/>
      <w:pPr>
        <w:tabs>
          <w:tab w:val="num" w:pos="1580"/>
        </w:tabs>
        <w:ind w:left="900" w:firstLine="6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62"/>
    <w:rsid w:val="0002286B"/>
    <w:rsid w:val="00047367"/>
    <w:rsid w:val="000B3C62"/>
    <w:rsid w:val="001225FF"/>
    <w:rsid w:val="0021670B"/>
    <w:rsid w:val="00284F50"/>
    <w:rsid w:val="002A6A61"/>
    <w:rsid w:val="004015DD"/>
    <w:rsid w:val="00403729"/>
    <w:rsid w:val="004442AB"/>
    <w:rsid w:val="00475C3F"/>
    <w:rsid w:val="00487ACF"/>
    <w:rsid w:val="00733C14"/>
    <w:rsid w:val="00744E9A"/>
    <w:rsid w:val="007C5087"/>
    <w:rsid w:val="008044C3"/>
    <w:rsid w:val="00832C6B"/>
    <w:rsid w:val="00836000"/>
    <w:rsid w:val="00854D33"/>
    <w:rsid w:val="008D3938"/>
    <w:rsid w:val="0094357C"/>
    <w:rsid w:val="009B2B3A"/>
    <w:rsid w:val="00A80BA3"/>
    <w:rsid w:val="00AE209E"/>
    <w:rsid w:val="00AE3A67"/>
    <w:rsid w:val="00AE3F8D"/>
    <w:rsid w:val="00AF3D05"/>
    <w:rsid w:val="00B46BD3"/>
    <w:rsid w:val="00D71AF6"/>
    <w:rsid w:val="00D76362"/>
    <w:rsid w:val="00D82C76"/>
    <w:rsid w:val="00E107D0"/>
    <w:rsid w:val="00E23202"/>
    <w:rsid w:val="00E77F9B"/>
    <w:rsid w:val="00EC3C6B"/>
    <w:rsid w:val="00F0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F4F85-4BE1-49D1-8149-558F25CA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AE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C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286FFF0C43F5E20AA1ADE4CB7F5AB0EFD6210B7E46EE1E9C6DBE20504A604AD8CC8E4CF0Z4d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286FFF0C43F5E20AA1ADE4CB7F5AB0EFD6210B7E46EE1E9C6DBE20504A604AD8CC8E4CF0Z4d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286FFF0C43F5E20AA1ADE4CB7F5AB0EFD6210B7E46EE1E9C6DBE20504A604AD8CC8E4CF0Z4d1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3051-D65B-44A2-B748-2DAB7773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таниславовна Плетцер</dc:creator>
  <cp:lastModifiedBy>Плюснин Александр Алексеевич</cp:lastModifiedBy>
  <cp:revision>4</cp:revision>
  <cp:lastPrinted>2016-11-15T13:13:00Z</cp:lastPrinted>
  <dcterms:created xsi:type="dcterms:W3CDTF">2016-11-15T15:34:00Z</dcterms:created>
  <dcterms:modified xsi:type="dcterms:W3CDTF">2017-07-18T08:18:00Z</dcterms:modified>
</cp:coreProperties>
</file>